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8C1A" w14:textId="77777777" w:rsidR="00AB1EEA" w:rsidRPr="00771419" w:rsidRDefault="00AB1EEA">
      <w:pPr>
        <w:rPr>
          <w:rFonts w:ascii="Arial" w:hAnsi="Arial" w:cs="Arial"/>
        </w:rPr>
      </w:pPr>
      <w:r w:rsidRPr="00771419">
        <w:rPr>
          <w:rFonts w:ascii="Arial" w:hAnsi="Arial" w:cs="Arial"/>
          <w:noProof/>
          <w:lang w:val="en-GB" w:eastAsia="en-GB"/>
        </w:rPr>
        <w:drawing>
          <wp:inline distT="0" distB="0" distL="0" distR="0" wp14:anchorId="4EA0E32F" wp14:editId="0D385EFD">
            <wp:extent cx="173736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A9FB4" w14:textId="77777777" w:rsidR="003A64D5" w:rsidRPr="00771419" w:rsidRDefault="003A64D5" w:rsidP="003A64D5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lang w:val="hr-HR" w:eastAsia="hr-HR"/>
        </w:rPr>
      </w:pPr>
      <w:r w:rsidRPr="00771419">
        <w:rPr>
          <w:rFonts w:ascii="Arial" w:eastAsia="Times New Roman" w:hAnsi="Arial" w:cs="Arial"/>
          <w:b/>
          <w:lang w:val="hr-HR" w:eastAsia="hr-HR"/>
        </w:rPr>
        <w:t>Visoka poslovna škola PAR</w:t>
      </w:r>
    </w:p>
    <w:p w14:paraId="405DA990" w14:textId="29F70764" w:rsidR="003A64D5" w:rsidRPr="00771419" w:rsidRDefault="003A64D5" w:rsidP="003A64D5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lang w:val="hr-HR" w:eastAsia="hr-HR"/>
        </w:rPr>
      </w:pPr>
      <w:r w:rsidRPr="00771419">
        <w:rPr>
          <w:rFonts w:ascii="Arial" w:eastAsia="Times New Roman" w:hAnsi="Arial" w:cs="Arial"/>
          <w:b/>
          <w:lang w:val="hr-HR" w:eastAsia="hr-HR"/>
        </w:rPr>
        <w:t>ERASMUS+ PROGRAM - KA1</w:t>
      </w:r>
      <w:r w:rsidR="003C19B6">
        <w:rPr>
          <w:rFonts w:ascii="Arial" w:eastAsia="Times New Roman" w:hAnsi="Arial" w:cs="Arial"/>
          <w:b/>
          <w:lang w:val="hr-HR" w:eastAsia="hr-HR"/>
        </w:rPr>
        <w:t>31</w:t>
      </w:r>
      <w:r w:rsidRPr="00771419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643EC5BD" w14:textId="2627A652" w:rsidR="003A64D5" w:rsidRPr="00771419" w:rsidRDefault="003C19B6" w:rsidP="003A64D5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i/>
          <w:lang w:val="hr-HR" w:eastAsia="hr-HR"/>
        </w:rPr>
      </w:pPr>
      <w:r w:rsidRPr="003C19B6">
        <w:rPr>
          <w:rFonts w:ascii="Arial" w:eastAsia="Times New Roman" w:hAnsi="Arial" w:cs="Arial"/>
          <w:i/>
          <w:lang w:val="hr-HR" w:eastAsia="hr-HR"/>
        </w:rPr>
        <w:t>2022-1-HR01-KA131-HED-000064867</w:t>
      </w:r>
      <w:r w:rsidR="001567B5" w:rsidRPr="00771419">
        <w:rPr>
          <w:rFonts w:ascii="Arial" w:eastAsia="Times New Roman" w:hAnsi="Arial" w:cs="Arial"/>
          <w:i/>
          <w:lang w:val="hr-HR" w:eastAsia="hr-HR"/>
        </w:rPr>
        <w:t>.</w:t>
      </w:r>
      <w:r w:rsidR="003A64D5" w:rsidRPr="00771419">
        <w:rPr>
          <w:rFonts w:ascii="Arial" w:eastAsia="Times New Roman" w:hAnsi="Arial" w:cs="Arial"/>
          <w:i/>
          <w:lang w:val="hr-HR" w:eastAsia="hr-HR"/>
        </w:rPr>
        <w:t xml:space="preserve"> </w:t>
      </w:r>
    </w:p>
    <w:p w14:paraId="5734C7FD" w14:textId="77777777" w:rsidR="003A64D5" w:rsidRPr="00771419" w:rsidRDefault="003A64D5" w:rsidP="003A64D5">
      <w:pPr>
        <w:rPr>
          <w:rFonts w:ascii="Arial" w:hAnsi="Arial" w:cs="Arial"/>
          <w:b/>
          <w:i/>
          <w:sz w:val="26"/>
          <w:szCs w:val="26"/>
        </w:rPr>
      </w:pPr>
    </w:p>
    <w:p w14:paraId="1EE91712" w14:textId="77777777" w:rsidR="003A64D5" w:rsidRPr="00771419" w:rsidRDefault="003A64D5" w:rsidP="00AB1EEA">
      <w:pPr>
        <w:jc w:val="center"/>
        <w:rPr>
          <w:rFonts w:ascii="Arial" w:hAnsi="Arial" w:cs="Arial"/>
          <w:b/>
          <w:i/>
          <w:sz w:val="26"/>
          <w:szCs w:val="26"/>
        </w:rPr>
      </w:pPr>
    </w:p>
    <w:p w14:paraId="6F26BF10" w14:textId="77777777" w:rsidR="00AB1EEA" w:rsidRPr="00771419" w:rsidRDefault="00AB1EEA" w:rsidP="00AB1EEA">
      <w:pPr>
        <w:jc w:val="center"/>
        <w:rPr>
          <w:rFonts w:ascii="Arial" w:hAnsi="Arial" w:cs="Arial"/>
        </w:rPr>
      </w:pPr>
      <w:r w:rsidRPr="00771419">
        <w:rPr>
          <w:rFonts w:ascii="Arial" w:hAnsi="Arial" w:cs="Arial"/>
          <w:b/>
          <w:i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6A0D7D7" wp14:editId="23853B55">
            <wp:simplePos x="2638425" y="904875"/>
            <wp:positionH relativeFrom="margin">
              <wp:align>right</wp:align>
            </wp:positionH>
            <wp:positionV relativeFrom="margin">
              <wp:align>top</wp:align>
            </wp:positionV>
            <wp:extent cx="2115185" cy="6826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419">
        <w:rPr>
          <w:rFonts w:ascii="Arial" w:hAnsi="Arial" w:cs="Arial"/>
          <w:b/>
          <w:i/>
          <w:sz w:val="26"/>
          <w:szCs w:val="26"/>
        </w:rPr>
        <w:t xml:space="preserve">PRIJAVNI OBRAZAC ZA </w:t>
      </w:r>
      <w:r w:rsidR="001567B5" w:rsidRPr="00771419">
        <w:rPr>
          <w:rFonts w:ascii="Arial" w:hAnsi="Arial" w:cs="Arial"/>
          <w:b/>
          <w:i/>
          <w:sz w:val="26"/>
          <w:szCs w:val="26"/>
        </w:rPr>
        <w:t>NASTAVNO I NENASTAVNO OSOBLJE</w:t>
      </w:r>
    </w:p>
    <w:p w14:paraId="3C7CCB7D" w14:textId="77777777" w:rsidR="00AB1EEA" w:rsidRPr="00771419" w:rsidRDefault="00AB1EEA" w:rsidP="00AB1EEA">
      <w:pPr>
        <w:rPr>
          <w:rFonts w:ascii="Arial" w:hAnsi="Arial" w:cs="Arial"/>
        </w:rPr>
      </w:pPr>
    </w:p>
    <w:p w14:paraId="1A974BDC" w14:textId="77777777" w:rsidR="00AB1EEA" w:rsidRPr="00771419" w:rsidRDefault="00AB1EEA">
      <w:pPr>
        <w:rPr>
          <w:rFonts w:ascii="Arial" w:hAnsi="Arial" w:cs="Arial"/>
        </w:rPr>
      </w:pPr>
      <w:r w:rsidRPr="00771419"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747"/>
        <w:gridCol w:w="2747"/>
      </w:tblGrid>
      <w:tr w:rsidR="00AB1EEA" w:rsidRPr="00771419" w14:paraId="4CCA9F5E" w14:textId="77777777" w:rsidTr="00D0684E">
        <w:trPr>
          <w:trHeight w:val="397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3945FB68" w14:textId="77777777" w:rsidR="00AB1EEA" w:rsidRPr="00771419" w:rsidRDefault="00AB1EEA" w:rsidP="00771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PODACI O </w:t>
            </w:r>
            <w:r w:rsidR="00771419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RIJAVITELJU</w:t>
            </w:r>
            <w:r w:rsidR="00D8009A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 </w:t>
            </w:r>
            <w:r w:rsidR="00771419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/</w:t>
            </w:r>
            <w:r w:rsidR="00D8009A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 </w:t>
            </w:r>
            <w:r w:rsidR="00771419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ICI</w:t>
            </w:r>
          </w:p>
        </w:tc>
      </w:tr>
      <w:tr w:rsidR="00AB1EEA" w:rsidRPr="00771419" w14:paraId="7416AEBB" w14:textId="77777777" w:rsidTr="00D0684E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1450CA25" w14:textId="77777777" w:rsidR="00AB1EEA" w:rsidRPr="00771419" w:rsidRDefault="00AB1EEA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IME I PREZIME 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7A679D9E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1477EAF9" w14:textId="77777777" w:rsidTr="00D0684E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253A3159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DATUM I GODINA ROĐENJA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4483EF16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28548A40" w14:textId="77777777" w:rsidTr="00D0684E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577E0CFA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MJESTO I DRŽAVA ROĐENJA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19C4A758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36618879" w14:textId="77777777" w:rsidTr="00D0684E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4E488454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DRŽAVLJANSTVO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4F096481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50673710" w14:textId="77777777" w:rsidTr="00D0684E">
        <w:trPr>
          <w:trHeight w:val="680"/>
        </w:trPr>
        <w:tc>
          <w:tcPr>
            <w:tcW w:w="3794" w:type="dxa"/>
            <w:shd w:val="clear" w:color="auto" w:fill="auto"/>
            <w:vAlign w:val="center"/>
          </w:tcPr>
          <w:p w14:paraId="56BD5B1A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ADRESA PREBIVALIŠTA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395CE9C9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14:paraId="3C8188BB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28FC7541" w14:textId="77777777" w:rsidTr="00D0684E">
        <w:trPr>
          <w:trHeight w:val="680"/>
        </w:trPr>
        <w:tc>
          <w:tcPr>
            <w:tcW w:w="3794" w:type="dxa"/>
            <w:shd w:val="clear" w:color="auto" w:fill="auto"/>
            <w:vAlign w:val="center"/>
          </w:tcPr>
          <w:p w14:paraId="22B84571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ADRESA BORAVIŠTA (ukoliko je različita od adrese prebivališta)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124CD7B8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4B048836" w14:textId="77777777" w:rsidTr="00D0684E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82AF60F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BROJ MOBITELA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232E872D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0A01228C" w14:textId="77777777" w:rsidTr="00D0684E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07EA68AC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E-</w:t>
            </w:r>
            <w:smartTag w:uri="urn:schemas-microsoft-com:office:smarttags" w:element="stockticker">
              <w:r w:rsidRPr="00771419">
                <w:rPr>
                  <w:rFonts w:ascii="Arial" w:eastAsia="Times New Roman" w:hAnsi="Arial" w:cs="Arial"/>
                  <w:lang w:val="hr-HR" w:eastAsia="hr-HR"/>
                </w:rPr>
                <w:t>MAIL</w:t>
              </w:r>
            </w:smartTag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 ADRESA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46BE34EC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369FC054" w14:textId="77777777" w:rsidTr="00D0684E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896FC0B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OIB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03503221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5B2C9BBF" w14:textId="77777777" w:rsidTr="00D0684E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9A23408" w14:textId="77777777" w:rsidR="00AB1EEA" w:rsidRPr="00771419" w:rsidRDefault="001567B5" w:rsidP="00D0684E">
            <w:pPr>
              <w:spacing w:after="0" w:line="240" w:lineRule="auto"/>
              <w:jc w:val="center"/>
              <w:rPr>
                <w:rFonts w:ascii="Arial" w:eastAsia="Calibri" w:hAnsi="Arial" w:cs="Arial"/>
                <w:lang w:val="hr-HR" w:eastAsia="hr-HR"/>
              </w:rPr>
            </w:pPr>
            <w:r w:rsidRPr="00771419">
              <w:rPr>
                <w:rFonts w:ascii="Arial" w:eastAsia="Calibri" w:hAnsi="Arial" w:cs="Arial"/>
                <w:lang w:val="hr-HR" w:eastAsia="hr-HR"/>
              </w:rPr>
              <w:t>OSOBA</w:t>
            </w:r>
            <w:r w:rsidR="00AB1EEA" w:rsidRPr="00771419">
              <w:rPr>
                <w:rFonts w:ascii="Arial" w:eastAsia="Calibri" w:hAnsi="Arial" w:cs="Arial"/>
                <w:lang w:val="hr-HR" w:eastAsia="hr-HR"/>
              </w:rPr>
              <w:t xml:space="preserve"> S INVALIDITETOM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4EB2D565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71419">
              <w:rPr>
                <w:rFonts w:ascii="Arial" w:eastAsia="Times New Roman" w:hAnsi="Arial" w:cs="Arial"/>
                <w:lang w:val="hr-HR" w:eastAsia="hr-H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val="hr-HR" w:eastAsia="hr-HR"/>
              </w:rPr>
            </w:r>
            <w:r w:rsidR="00000000">
              <w:rPr>
                <w:rFonts w:ascii="Arial" w:eastAsia="Times New Roman" w:hAnsi="Arial" w:cs="Arial"/>
                <w:lang w:val="hr-HR" w:eastAsia="hr-HR"/>
              </w:rPr>
              <w:fldChar w:fldCharType="separate"/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end"/>
            </w:r>
            <w:bookmarkEnd w:id="0"/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 DA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DB17043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71419">
              <w:rPr>
                <w:rFonts w:ascii="Arial" w:eastAsia="Times New Roman" w:hAnsi="Arial" w:cs="Arial"/>
                <w:lang w:val="hr-HR" w:eastAsia="hr-H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val="hr-HR" w:eastAsia="hr-HR"/>
              </w:rPr>
            </w:r>
            <w:r w:rsidR="00000000">
              <w:rPr>
                <w:rFonts w:ascii="Arial" w:eastAsia="Times New Roman" w:hAnsi="Arial" w:cs="Arial"/>
                <w:lang w:val="hr-HR" w:eastAsia="hr-HR"/>
              </w:rPr>
              <w:fldChar w:fldCharType="separate"/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end"/>
            </w:r>
            <w:bookmarkEnd w:id="1"/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 NE</w:t>
            </w:r>
          </w:p>
        </w:tc>
      </w:tr>
      <w:tr w:rsidR="00AB1EEA" w:rsidRPr="00771419" w14:paraId="098CC286" w14:textId="77777777" w:rsidTr="00D0684E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95FCD52" w14:textId="77777777" w:rsidR="00AB1EEA" w:rsidRPr="00771419" w:rsidRDefault="001567B5" w:rsidP="00D0684E">
            <w:pPr>
              <w:spacing w:after="0" w:line="240" w:lineRule="auto"/>
              <w:jc w:val="center"/>
              <w:rPr>
                <w:rFonts w:ascii="Arial" w:eastAsia="Calibri" w:hAnsi="Arial" w:cs="Arial"/>
                <w:lang w:val="hr-HR" w:eastAsia="hr-HR"/>
              </w:rPr>
            </w:pPr>
            <w:r w:rsidRPr="00771419">
              <w:rPr>
                <w:rFonts w:ascii="Arial" w:eastAsia="Calibri" w:hAnsi="Arial" w:cs="Arial"/>
                <w:lang w:val="hr-HR" w:eastAsia="hr-HR"/>
              </w:rPr>
              <w:t xml:space="preserve">OSOBA </w:t>
            </w:r>
            <w:r w:rsidR="00AB1EEA" w:rsidRPr="00771419">
              <w:rPr>
                <w:rFonts w:ascii="Arial" w:eastAsia="Calibri" w:hAnsi="Arial" w:cs="Arial"/>
                <w:lang w:val="hr-HR" w:eastAsia="hr-HR"/>
              </w:rPr>
              <w:t>SLABIJEG SOCIOEKONOMSKOG STATUSA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4B54A1F3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val="hr-HR" w:eastAsia="hr-HR"/>
              </w:rPr>
            </w:r>
            <w:r w:rsidR="00000000">
              <w:rPr>
                <w:rFonts w:ascii="Arial" w:eastAsia="Times New Roman" w:hAnsi="Arial" w:cs="Arial"/>
                <w:lang w:val="hr-HR" w:eastAsia="hr-HR"/>
              </w:rPr>
              <w:fldChar w:fldCharType="separate"/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end"/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 DA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8D5B4FB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71419">
              <w:rPr>
                <w:rFonts w:ascii="Arial" w:eastAsia="Times New Roman" w:hAnsi="Arial" w:cs="Arial"/>
                <w:lang w:val="hr-HR" w:eastAsia="hr-H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val="hr-HR" w:eastAsia="hr-HR"/>
              </w:rPr>
            </w:r>
            <w:r w:rsidR="00000000">
              <w:rPr>
                <w:rFonts w:ascii="Arial" w:eastAsia="Times New Roman" w:hAnsi="Arial" w:cs="Arial"/>
                <w:lang w:val="hr-HR" w:eastAsia="hr-HR"/>
              </w:rPr>
              <w:fldChar w:fldCharType="separate"/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fldChar w:fldCharType="end"/>
            </w:r>
            <w:bookmarkEnd w:id="2"/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 NE</w:t>
            </w:r>
          </w:p>
        </w:tc>
      </w:tr>
    </w:tbl>
    <w:p w14:paraId="780F5123" w14:textId="77777777" w:rsidR="0030668D" w:rsidRPr="00771419" w:rsidRDefault="003066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069"/>
      </w:tblGrid>
      <w:tr w:rsidR="00AB1EEA" w:rsidRPr="00771419" w14:paraId="2881C090" w14:textId="77777777" w:rsidTr="00D0684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EA8B056" w14:textId="77777777" w:rsidR="00AB1EEA" w:rsidRPr="00771419" w:rsidRDefault="00AB1EEA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DACI O PROGRAMU</w:t>
            </w:r>
          </w:p>
        </w:tc>
      </w:tr>
      <w:tr w:rsidR="00AB1EEA" w:rsidRPr="00771419" w14:paraId="5C04E39E" w14:textId="77777777" w:rsidTr="00D0684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14C52EC1" w14:textId="77777777" w:rsidR="00AB1EEA" w:rsidRPr="00771419" w:rsidRDefault="00AB1EEA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NAZIV PROGRAMA</w:t>
            </w:r>
            <w:r w:rsidR="001567B5" w:rsidRPr="00771419">
              <w:rPr>
                <w:rFonts w:ascii="Arial" w:eastAsia="Times New Roman" w:hAnsi="Arial" w:cs="Arial"/>
                <w:lang w:val="hr-HR" w:eastAsia="hr-HR"/>
              </w:rPr>
              <w:t xml:space="preserve"> MOBILNOST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B9F5ECE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1567B5" w:rsidRPr="00771419" w14:paraId="5CC6D440" w14:textId="77777777" w:rsidTr="00D0684E">
        <w:trPr>
          <w:trHeight w:val="493"/>
        </w:trPr>
        <w:tc>
          <w:tcPr>
            <w:tcW w:w="4219" w:type="dxa"/>
            <w:shd w:val="clear" w:color="auto" w:fill="auto"/>
            <w:vAlign w:val="center"/>
          </w:tcPr>
          <w:p w14:paraId="429D1C0F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ZEMLJA U KOJOJ SE OBAVLJA MOBILNOS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04A485D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2CDA243E" w14:textId="77777777" w:rsidTr="00D0684E">
        <w:trPr>
          <w:trHeight w:val="493"/>
        </w:trPr>
        <w:tc>
          <w:tcPr>
            <w:tcW w:w="4219" w:type="dxa"/>
            <w:shd w:val="clear" w:color="auto" w:fill="auto"/>
            <w:vAlign w:val="center"/>
          </w:tcPr>
          <w:p w14:paraId="52C98B7E" w14:textId="77777777" w:rsidR="00AB1EEA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TRAJANJE MOBILNOST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8F93E5D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AB1EEA" w:rsidRPr="00771419" w14:paraId="6FEC6452" w14:textId="77777777" w:rsidTr="00D0684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7AD29AD" w14:textId="77777777" w:rsidR="00AB1EEA" w:rsidRPr="00771419" w:rsidRDefault="00AB1EEA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lastRenderedPageBreak/>
              <w:t xml:space="preserve">DATUM </w:t>
            </w:r>
            <w:r w:rsidR="001567B5" w:rsidRPr="00771419">
              <w:rPr>
                <w:rFonts w:ascii="Arial" w:eastAsia="Times New Roman" w:hAnsi="Arial" w:cs="Arial"/>
                <w:lang w:val="hr-HR" w:eastAsia="hr-HR"/>
              </w:rPr>
              <w:t>POČETKA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924B2CE" w14:textId="77777777" w:rsidR="00AB1EEA" w:rsidRPr="00771419" w:rsidRDefault="00AB1EEA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1567B5" w:rsidRPr="00771419" w14:paraId="6C083570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5AD195AC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DATUM ZAVRŠETKA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567D94D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1567B5" w:rsidRPr="00771419" w14:paraId="5DC19E68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11F6FB0F" w14:textId="4524CBEF" w:rsidR="001567B5" w:rsidRPr="00771419" w:rsidRDefault="001567B5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 xml:space="preserve">Naziv </w:t>
            </w:r>
            <w:r w:rsidR="003C19B6">
              <w:rPr>
                <w:rFonts w:ascii="Arial" w:eastAsia="Times New Roman" w:hAnsi="Arial" w:cs="Arial"/>
                <w:lang w:val="hr-HR" w:eastAsia="hr-HR"/>
              </w:rPr>
              <w:t xml:space="preserve">organizacije i </w:t>
            </w:r>
            <w:r w:rsidRPr="00771419">
              <w:rPr>
                <w:rFonts w:ascii="Arial" w:eastAsia="Times New Roman" w:hAnsi="Arial" w:cs="Arial"/>
                <w:lang w:val="hr-HR" w:eastAsia="hr-HR"/>
              </w:rPr>
              <w:t>odjela u kojem će se obavljati mobilnos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B0A1B2E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1567B5" w:rsidRPr="00771419" w14:paraId="0EC9E3D7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67E6EECB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Imate li ostvaren kontakt u navedenoj organizacij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163DAFB" w14:textId="77777777" w:rsidR="001567B5" w:rsidRPr="00771419" w:rsidRDefault="001567B5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Da</w:t>
            </w:r>
          </w:p>
          <w:p w14:paraId="0ED4A4FB" w14:textId="77777777" w:rsidR="001567B5" w:rsidRPr="00771419" w:rsidRDefault="001567B5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Ne</w:t>
            </w:r>
          </w:p>
        </w:tc>
      </w:tr>
      <w:tr w:rsidR="001567B5" w:rsidRPr="00771419" w14:paraId="66E47A5A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72365A7C" w14:textId="77777777" w:rsidR="001567B5" w:rsidRPr="00771419" w:rsidRDefault="001567B5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Ime i prezime kontakt osobe (ili mentora)</w:t>
            </w:r>
          </w:p>
          <w:p w14:paraId="2A3A4DC5" w14:textId="77777777" w:rsidR="001567B5" w:rsidRPr="00771419" w:rsidRDefault="001567B5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(telefon i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9C648D3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1567B5" w:rsidRPr="00771419" w14:paraId="172556DB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6636B545" w14:textId="57A0BB80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Opišite plan aktivnosti tijekom mobilnosti</w:t>
            </w:r>
            <w:r w:rsidR="003C19B6">
              <w:rPr>
                <w:rFonts w:ascii="Arial" w:eastAsia="Times New Roman" w:hAnsi="Arial" w:cs="Arial"/>
                <w:lang w:val="hr-HR" w:eastAsia="hr-HR"/>
              </w:rPr>
              <w:t xml:space="preserve"> i ukratko objasnite kako se uklapa u strateške ciljeve razvoja VPŠ PAR</w:t>
            </w:r>
            <w:r w:rsidR="003C19B6">
              <w:rPr>
                <w:rStyle w:val="FootnoteReference"/>
                <w:rFonts w:ascii="Arial" w:eastAsia="Times New Roman" w:hAnsi="Arial" w:cs="Arial"/>
                <w:lang w:val="hr-HR" w:eastAsia="hr-HR"/>
              </w:rPr>
              <w:footnoteReference w:id="1"/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BD50B74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1567B5" w:rsidRPr="00771419" w14:paraId="0BC105EF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0E81D0C0" w14:textId="77777777" w:rsidR="001567B5" w:rsidRPr="00771419" w:rsidRDefault="001567B5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771419">
              <w:rPr>
                <w:rFonts w:ascii="Arial" w:eastAsia="Times New Roman" w:hAnsi="Arial" w:cs="Arial"/>
                <w:lang w:val="hr-HR" w:eastAsia="hr-HR"/>
              </w:rPr>
              <w:t>Navedite znanja, vještine i kompetencije koje trebate steći tijekom mobilnost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5320A47" w14:textId="77777777" w:rsidR="001567B5" w:rsidRPr="00771419" w:rsidRDefault="001567B5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3C19B6" w:rsidRPr="00771419" w14:paraId="050708D1" w14:textId="77777777" w:rsidTr="003F43D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242875FB" w14:textId="7997E370" w:rsidR="003C19B6" w:rsidRPr="00771419" w:rsidRDefault="003C19B6" w:rsidP="00156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Navedite broj mobilnosti koje ste dosad ostvarili u sklopu rada na VPŠ PAR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F42E990" w14:textId="77777777" w:rsidR="003C19B6" w:rsidRPr="00771419" w:rsidRDefault="003C19B6" w:rsidP="00D068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070D67E3" w14:textId="77777777" w:rsidR="00AB1EEA" w:rsidRPr="00771419" w:rsidRDefault="00AB1EEA">
      <w:pPr>
        <w:rPr>
          <w:rFonts w:ascii="Arial" w:hAnsi="Arial" w:cs="Arial"/>
        </w:rPr>
      </w:pPr>
    </w:p>
    <w:p w14:paraId="28571C93" w14:textId="77777777" w:rsidR="00AB1EEA" w:rsidRPr="00771419" w:rsidRDefault="00AB1EEA">
      <w:pPr>
        <w:rPr>
          <w:rFonts w:ascii="Arial" w:hAnsi="Arial" w:cs="Arial"/>
        </w:rPr>
      </w:pPr>
    </w:p>
    <w:p w14:paraId="30EFF437" w14:textId="77777777" w:rsidR="00AB1EEA" w:rsidRPr="00771419" w:rsidRDefault="00AB1EEA" w:rsidP="00AB1EEA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val="hr-HR" w:eastAsia="hr-HR"/>
        </w:rPr>
      </w:pPr>
      <w:r w:rsidRPr="00771419">
        <w:rPr>
          <w:rFonts w:ascii="Arial" w:eastAsia="Times New Roman" w:hAnsi="Arial" w:cs="Arial"/>
          <w:b/>
          <w:noProof/>
          <w:sz w:val="24"/>
          <w:szCs w:val="24"/>
          <w:u w:val="single"/>
          <w:lang w:val="hr-HR" w:eastAsia="hr-HR"/>
        </w:rPr>
        <w:t xml:space="preserve">IZJAVA </w:t>
      </w:r>
    </w:p>
    <w:p w14:paraId="0078C065" w14:textId="77777777" w:rsidR="00AB1EEA" w:rsidRPr="00771419" w:rsidRDefault="00AB1EEA" w:rsidP="00AB1E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 w:eastAsia="hr-HR"/>
        </w:rPr>
      </w:pPr>
      <w:r w:rsidRPr="00771419">
        <w:rPr>
          <w:rFonts w:ascii="Arial" w:eastAsia="Times New Roman" w:hAnsi="Arial" w:cs="Arial"/>
          <w:b/>
          <w:sz w:val="24"/>
          <w:szCs w:val="24"/>
          <w:u w:val="single"/>
          <w:lang w:val="hr-HR" w:eastAsia="hr-HR"/>
        </w:rPr>
        <w:t>Potpisivanjem ove izjave potvrđujem sljedeće:</w:t>
      </w:r>
    </w:p>
    <w:p w14:paraId="33799113" w14:textId="77777777" w:rsidR="00AB1EEA" w:rsidRPr="00771419" w:rsidRDefault="00AB1EEA" w:rsidP="00AB1E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>Prije podnošenja prijave na natječaj pročitao/la sam tekst natječaja te popratne upute objavljene uz natječaj.</w:t>
      </w:r>
    </w:p>
    <w:p w14:paraId="59BF4A16" w14:textId="77777777" w:rsidR="00AB1EEA" w:rsidRPr="00771419" w:rsidRDefault="00AB1EEA" w:rsidP="00AB1E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>Svi podaci navedeni u prijavi su istiniti i svi priloženi dokumenti su autentični.</w:t>
      </w:r>
    </w:p>
    <w:p w14:paraId="1A8A1E93" w14:textId="77777777" w:rsidR="00AB1EEA" w:rsidRPr="00771419" w:rsidRDefault="00AB1EEA" w:rsidP="00AB1E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771419">
        <w:rPr>
          <w:rFonts w:ascii="Arial" w:eastAsia="Times New Roman" w:hAnsi="Arial" w:cs="Arial"/>
          <w:sz w:val="24"/>
          <w:szCs w:val="24"/>
          <w:lang w:val="hr-HR" w:eastAsia="hr-HR"/>
        </w:rPr>
        <w:tab/>
      </w:r>
    </w:p>
    <w:p w14:paraId="3FC3B0D7" w14:textId="77777777" w:rsidR="00AB1EEA" w:rsidRPr="00771419" w:rsidRDefault="00AB1EEA" w:rsidP="00AB1EE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val="hr-HR" w:eastAsia="hr-HR"/>
        </w:rPr>
      </w:pPr>
      <w:r w:rsidRPr="00771419">
        <w:rPr>
          <w:rFonts w:ascii="Arial" w:eastAsia="Times New Roman" w:hAnsi="Arial" w:cs="Arial"/>
          <w:b/>
          <w:sz w:val="26"/>
          <w:szCs w:val="26"/>
          <w:lang w:val="hr-HR" w:eastAsia="hr-HR"/>
        </w:rPr>
        <w:t>Mjesto i datum prijave:</w:t>
      </w:r>
    </w:p>
    <w:p w14:paraId="5163EDDD" w14:textId="5F24A7DF" w:rsidR="00AB1EEA" w:rsidRPr="00771419" w:rsidRDefault="00AB1EEA" w:rsidP="00AB1EEA">
      <w:pPr>
        <w:spacing w:after="0" w:line="240" w:lineRule="auto"/>
        <w:rPr>
          <w:rFonts w:ascii="Arial" w:eastAsia="Times New Roman" w:hAnsi="Arial" w:cs="Arial"/>
          <w:b/>
          <w:color w:val="0000FF"/>
          <w:sz w:val="26"/>
          <w:szCs w:val="26"/>
          <w:lang w:val="hr-HR" w:eastAsia="hr-HR"/>
        </w:rPr>
      </w:pPr>
      <w:r w:rsidRPr="00771419">
        <w:rPr>
          <w:rFonts w:ascii="Arial" w:eastAsia="Times New Roman" w:hAnsi="Arial" w:cs="Arial"/>
          <w:b/>
          <w:sz w:val="26"/>
          <w:szCs w:val="26"/>
          <w:lang w:val="hr-HR" w:eastAsia="hr-HR"/>
        </w:rPr>
        <w:br/>
        <w:t>Potpis:_______________________</w:t>
      </w:r>
    </w:p>
    <w:p w14:paraId="01A91540" w14:textId="77777777" w:rsidR="00AB1EEA" w:rsidRPr="00771419" w:rsidRDefault="00AB1EEA">
      <w:pPr>
        <w:rPr>
          <w:rFonts w:ascii="Arial" w:hAnsi="Arial" w:cs="Arial"/>
          <w:sz w:val="26"/>
          <w:szCs w:val="26"/>
        </w:rPr>
      </w:pPr>
    </w:p>
    <w:sectPr w:rsidR="00AB1EEA" w:rsidRPr="007714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812F" w14:textId="77777777" w:rsidR="002A5050" w:rsidRDefault="002A5050" w:rsidP="003C19B6">
      <w:pPr>
        <w:spacing w:after="0" w:line="240" w:lineRule="auto"/>
      </w:pPr>
      <w:r>
        <w:separator/>
      </w:r>
    </w:p>
  </w:endnote>
  <w:endnote w:type="continuationSeparator" w:id="0">
    <w:p w14:paraId="009B5CE9" w14:textId="77777777" w:rsidR="002A5050" w:rsidRDefault="002A5050" w:rsidP="003C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9445" w14:textId="77777777" w:rsidR="002A5050" w:rsidRDefault="002A5050" w:rsidP="003C19B6">
      <w:pPr>
        <w:spacing w:after="0" w:line="240" w:lineRule="auto"/>
      </w:pPr>
      <w:r>
        <w:separator/>
      </w:r>
    </w:p>
  </w:footnote>
  <w:footnote w:type="continuationSeparator" w:id="0">
    <w:p w14:paraId="55DA118C" w14:textId="77777777" w:rsidR="002A5050" w:rsidRDefault="002A5050" w:rsidP="003C19B6">
      <w:pPr>
        <w:spacing w:after="0" w:line="240" w:lineRule="auto"/>
      </w:pPr>
      <w:r>
        <w:continuationSeparator/>
      </w:r>
    </w:p>
  </w:footnote>
  <w:footnote w:id="1">
    <w:p w14:paraId="4C460427" w14:textId="50DC23DB" w:rsidR="003C19B6" w:rsidRPr="003C19B6" w:rsidRDefault="003C19B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Strategija Visoke poslovne škole PAR dostupna je na poveznici </w:t>
      </w:r>
      <w:hyperlink r:id="rId1" w:history="1">
        <w:r w:rsidRPr="00155A1B">
          <w:rPr>
            <w:rStyle w:val="Hyperlink"/>
            <w:lang w:val="hr-HR"/>
          </w:rPr>
          <w:t>https://par.hr/wp-content/uploads/2022/09/0D-Strategija-VPS-PAR-2021-2025.pdf</w:t>
        </w:r>
      </w:hyperlink>
      <w:r>
        <w:rPr>
          <w:lang w:val="hr-HR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EA"/>
    <w:rsid w:val="000A6A5D"/>
    <w:rsid w:val="001133D5"/>
    <w:rsid w:val="001567B5"/>
    <w:rsid w:val="00212985"/>
    <w:rsid w:val="00230997"/>
    <w:rsid w:val="002968B7"/>
    <w:rsid w:val="002A5050"/>
    <w:rsid w:val="0030668D"/>
    <w:rsid w:val="003A64D5"/>
    <w:rsid w:val="003C19B6"/>
    <w:rsid w:val="00433189"/>
    <w:rsid w:val="004D4DC8"/>
    <w:rsid w:val="00771419"/>
    <w:rsid w:val="008F4EFB"/>
    <w:rsid w:val="00992902"/>
    <w:rsid w:val="00A92F7A"/>
    <w:rsid w:val="00AB1EEA"/>
    <w:rsid w:val="00D0684E"/>
    <w:rsid w:val="00D8009A"/>
    <w:rsid w:val="00E50170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02F0EBE5"/>
  <w15:chartTrackingRefBased/>
  <w15:docId w15:val="{8870E4E0-9AB9-4F88-8964-521386BC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19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9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.hr/wp-content/uploads/2022/09/0D-Strategija-VPS-PAR-2021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B411-ADB1-46A9-B431-60CBA82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Večerina</dc:creator>
  <cp:keywords/>
  <dc:description/>
  <cp:lastModifiedBy>PAR University College</cp:lastModifiedBy>
  <cp:revision>6</cp:revision>
  <dcterms:created xsi:type="dcterms:W3CDTF">2019-10-15T11:04:00Z</dcterms:created>
  <dcterms:modified xsi:type="dcterms:W3CDTF">2022-11-14T15:27:00Z</dcterms:modified>
</cp:coreProperties>
</file>